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CD" w:rsidRPr="00BD4CCD" w:rsidRDefault="00BD4CCD" w:rsidP="00BD4C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6"/>
          <w:lang w:val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en-IN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637665</wp:posOffset>
            </wp:positionH>
            <wp:positionV relativeFrom="page">
              <wp:posOffset>3623310</wp:posOffset>
            </wp:positionV>
            <wp:extent cx="4286250" cy="344297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CCD">
        <w:rPr>
          <w:rFonts w:ascii="Times New Roman" w:eastAsia="Times New Roman" w:hAnsi="Times New Roman" w:cs="Times New Roman"/>
          <w:b/>
          <w:sz w:val="27"/>
          <w:szCs w:val="26"/>
          <w:lang w:val="en-US"/>
        </w:rPr>
        <w:t>BHARATHIARUNIVERSITY::COIMBATORE641046</w:t>
      </w:r>
    </w:p>
    <w:p w:rsidR="00BD4CCD" w:rsidRPr="00377709" w:rsidRDefault="00BD4CCD" w:rsidP="00BD4CCD">
      <w:pPr>
        <w:widowControl w:val="0"/>
        <w:autoSpaceDE w:val="0"/>
        <w:autoSpaceDN w:val="0"/>
        <w:spacing w:before="117" w:after="0" w:line="309" w:lineRule="exact"/>
        <w:ind w:left="960" w:right="97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77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.A</w:t>
      </w:r>
      <w:proofErr w:type="gramStart"/>
      <w:r w:rsidRPr="00377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/</w:t>
      </w:r>
      <w:proofErr w:type="gramEnd"/>
      <w:r w:rsidRPr="00377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.Sc./B.Com./B.C.A.etc., Course Title(CBCS PATTERN)</w:t>
      </w:r>
    </w:p>
    <w:p w:rsidR="00BD4CCD" w:rsidRPr="00377709" w:rsidRDefault="00377709" w:rsidP="00377709">
      <w:pPr>
        <w:widowControl w:val="0"/>
        <w:autoSpaceDE w:val="0"/>
        <w:autoSpaceDN w:val="0"/>
        <w:spacing w:after="0" w:line="309" w:lineRule="exact"/>
        <w:ind w:right="97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="00BD4CCD" w:rsidRPr="00377709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BD4CCD" w:rsidRPr="003777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or the students admitted from the academic year </w:t>
      </w:r>
      <w:r w:rsidR="00BD4CCD" w:rsidRPr="00377709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2022-2023</w:t>
      </w:r>
      <w:r w:rsidR="00BD4CCD" w:rsidRPr="003777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d onwards</w:t>
      </w:r>
      <w:r w:rsidR="00BD4CCD" w:rsidRPr="00377709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BD4CCD" w:rsidRPr="00BD4CCD" w:rsidRDefault="00BD4CCD" w:rsidP="00BD4CCD">
      <w:pPr>
        <w:widowControl w:val="0"/>
        <w:autoSpaceDE w:val="0"/>
        <w:autoSpaceDN w:val="0"/>
        <w:spacing w:before="126" w:after="0" w:line="240" w:lineRule="auto"/>
        <w:ind w:left="962" w:right="972"/>
        <w:jc w:val="center"/>
        <w:rPr>
          <w:rFonts w:ascii="Times New Roman" w:eastAsia="Times New Roman" w:hAnsi="Times New Roman" w:cs="Times New Roman"/>
          <w:b/>
          <w:sz w:val="27"/>
          <w:lang w:val="en-US"/>
        </w:rPr>
      </w:pPr>
      <w:r w:rsidRPr="00BD4CCD">
        <w:rPr>
          <w:rFonts w:ascii="Times New Roman" w:eastAsia="Times New Roman" w:hAnsi="Times New Roman" w:cs="Times New Roman"/>
          <w:b/>
          <w:sz w:val="27"/>
          <w:lang w:val="en-US"/>
        </w:rPr>
        <w:t>Scheme of Examination</w:t>
      </w:r>
    </w:p>
    <w:tbl>
      <w:tblPr>
        <w:tblW w:w="999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003"/>
        <w:gridCol w:w="900"/>
        <w:gridCol w:w="1080"/>
        <w:gridCol w:w="695"/>
        <w:gridCol w:w="26"/>
        <w:gridCol w:w="772"/>
        <w:gridCol w:w="25"/>
        <w:gridCol w:w="787"/>
        <w:gridCol w:w="27"/>
        <w:gridCol w:w="956"/>
      </w:tblGrid>
      <w:tr w:rsidR="00BD4CCD" w:rsidRPr="00BD4CCD" w:rsidTr="00CA7646">
        <w:trPr>
          <w:trHeight w:val="253"/>
        </w:trPr>
        <w:tc>
          <w:tcPr>
            <w:tcW w:w="720" w:type="dxa"/>
            <w:vMerge w:val="restart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33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Part</w:t>
            </w:r>
          </w:p>
        </w:tc>
        <w:tc>
          <w:tcPr>
            <w:tcW w:w="4003" w:type="dxa"/>
            <w:vMerge w:val="restart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33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ind w:left="1118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Title of the Course</w:t>
            </w:r>
          </w:p>
        </w:tc>
        <w:tc>
          <w:tcPr>
            <w:tcW w:w="900" w:type="dxa"/>
            <w:vMerge w:val="restart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ind w:left="108" w:right="114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Hours/Week</w:t>
            </w:r>
          </w:p>
        </w:tc>
        <w:tc>
          <w:tcPr>
            <w:tcW w:w="3385" w:type="dxa"/>
            <w:gridSpan w:val="6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" w:after="0" w:line="233" w:lineRule="exact"/>
              <w:ind w:left="1021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Examination</w:t>
            </w:r>
          </w:p>
        </w:tc>
        <w:tc>
          <w:tcPr>
            <w:tcW w:w="983" w:type="dxa"/>
            <w:gridSpan w:val="2"/>
            <w:vMerge w:val="restart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33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Credits</w:t>
            </w:r>
          </w:p>
        </w:tc>
      </w:tr>
      <w:tr w:rsidR="00BD4CCD" w:rsidRPr="00BD4CCD" w:rsidTr="00CA7646">
        <w:trPr>
          <w:trHeight w:val="254"/>
        </w:trPr>
        <w:tc>
          <w:tcPr>
            <w:tcW w:w="720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003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080" w:type="dxa"/>
            <w:vMerge w:val="restart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" w:after="0" w:line="240" w:lineRule="auto"/>
              <w:ind w:right="15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Duration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3" w:lineRule="exact"/>
              <w:ind w:left="118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in Hours</w:t>
            </w:r>
          </w:p>
        </w:tc>
        <w:tc>
          <w:tcPr>
            <w:tcW w:w="2305" w:type="dxa"/>
            <w:gridSpan w:val="5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" w:after="0" w:line="233" w:lineRule="exact"/>
              <w:ind w:left="34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Maximum Marks</w:t>
            </w:r>
          </w:p>
        </w:tc>
        <w:tc>
          <w:tcPr>
            <w:tcW w:w="983" w:type="dxa"/>
            <w:gridSpan w:val="2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BD4CCD" w:rsidRPr="00BD4CCD" w:rsidTr="00CA7646">
        <w:trPr>
          <w:trHeight w:val="496"/>
        </w:trPr>
        <w:tc>
          <w:tcPr>
            <w:tcW w:w="720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003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21" w:after="0" w:line="240" w:lineRule="auto"/>
              <w:ind w:right="119"/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CIA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21" w:after="0" w:line="240" w:lineRule="auto"/>
              <w:ind w:right="149"/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CEE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21"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Total</w:t>
            </w:r>
          </w:p>
        </w:tc>
        <w:tc>
          <w:tcPr>
            <w:tcW w:w="983" w:type="dxa"/>
            <w:gridSpan w:val="2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BD4CCD" w:rsidRPr="00BD4CCD" w:rsidTr="00CA7646">
        <w:trPr>
          <w:trHeight w:val="299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2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I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7" w:lineRule="exact"/>
              <w:ind w:left="31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7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Language- I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5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76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nglish-I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I-</w:t>
            </w:r>
            <w:r w:rsidRPr="00BD4CCD">
              <w:rPr>
                <w:rFonts w:ascii="Times New Roman" w:eastAsia="Times New Roman" w:hAnsi="Times New Roman" w:cs="Times New Roman"/>
                <w:lang w:val="en-US"/>
              </w:rPr>
              <w:t>Micro Economics– 1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3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II-</w:t>
            </w:r>
            <w:r w:rsidRPr="00BD4CCD">
              <w:rPr>
                <w:rFonts w:ascii="Times New Roman" w:eastAsia="Times New Roman" w:hAnsi="Times New Roman" w:cs="Times New Roman"/>
                <w:lang w:val="en-US"/>
              </w:rPr>
              <w:t>Agricultural Economics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79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ind w:left="108" w:right="723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Allied A: Paper I History of India From 1600 To 1857Ad/Political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51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Science/Tourism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C97DBF" w:rsidP="00BD4CCD">
            <w:pPr>
              <w:widowControl w:val="0"/>
              <w:autoSpaceDE w:val="0"/>
              <w:autoSpaceDN w:val="0"/>
              <w:spacing w:after="0" w:line="227" w:lineRule="exact"/>
              <w:ind w:right="134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  <w:r w:rsidR="003D1814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7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3D1814">
            <w:pPr>
              <w:widowControl w:val="0"/>
              <w:autoSpaceDE w:val="0"/>
              <w:autoSpaceDN w:val="0"/>
              <w:spacing w:after="0" w:line="227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</w:t>
            </w:r>
            <w:r w:rsidR="00C97DBF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</w:t>
            </w:r>
            <w:r w:rsidR="003D1814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3D1814" w:rsidP="00BD4CCD">
            <w:pPr>
              <w:widowControl w:val="0"/>
              <w:autoSpaceDE w:val="0"/>
              <w:autoSpaceDN w:val="0"/>
              <w:spacing w:after="0" w:line="227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3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BD4CCD" w:rsidRPr="00BD4CCD" w:rsidRDefault="00BD4CCD" w:rsidP="00EA7FF9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nvironmental Studies</w:t>
            </w:r>
            <w:r w:rsidR="00EA7FF9">
              <w:rPr>
                <w:rFonts w:ascii="Times New Roman" w:eastAsia="Times New Roman" w:hAnsi="Times New Roman" w:cs="Times New Roman"/>
                <w:sz w:val="23"/>
                <w:lang w:val="en-US"/>
              </w:rPr>
              <w:t>#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21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3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BD4CCD" w:rsidRPr="00BD4CCD" w:rsidTr="00CA7646">
        <w:trPr>
          <w:trHeight w:val="265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308" w:right="311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695" w:type="dxa"/>
          </w:tcPr>
          <w:p w:rsidR="00BD4CCD" w:rsidRPr="00BD4CCD" w:rsidRDefault="003D1814" w:rsidP="00C97DBF">
            <w:pPr>
              <w:widowControl w:val="0"/>
              <w:autoSpaceDE w:val="0"/>
              <w:autoSpaceDN w:val="0"/>
              <w:spacing w:after="0" w:line="246" w:lineRule="exact"/>
              <w:ind w:right="148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 w:rsidR="00C97DBF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50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3D1814">
            <w:pPr>
              <w:widowControl w:val="0"/>
              <w:autoSpaceDE w:val="0"/>
              <w:autoSpaceDN w:val="0"/>
              <w:spacing w:after="0" w:line="246" w:lineRule="exact"/>
              <w:ind w:right="204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  <w:r w:rsidR="00C97DBF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  <w:r w:rsidR="003D181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983" w:type="dxa"/>
            <w:gridSpan w:val="2"/>
          </w:tcPr>
          <w:p w:rsidR="00BD4CCD" w:rsidRPr="00BD4CCD" w:rsidRDefault="00D7515D" w:rsidP="003D1814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   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 w:rsidR="003D181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</w:p>
        </w:tc>
      </w:tr>
      <w:tr w:rsidR="00BD4CCD" w:rsidRPr="00BD4CCD" w:rsidTr="00CA7646">
        <w:trPr>
          <w:trHeight w:val="299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2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II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31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Language– II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76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nglish–II</w:t>
            </w:r>
            <w:r w:rsidR="00EA7FF9">
              <w:rPr>
                <w:rFonts w:ascii="Times New Roman" w:eastAsia="Times New Roman" w:hAnsi="Times New Roman" w:cs="Times New Roman"/>
                <w:sz w:val="23"/>
                <w:lang w:val="en-US"/>
              </w:rPr>
              <w:t>*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C97DBF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5</w:t>
            </w:r>
          </w:p>
        </w:tc>
        <w:tc>
          <w:tcPr>
            <w:tcW w:w="798" w:type="dxa"/>
            <w:gridSpan w:val="2"/>
          </w:tcPr>
          <w:p w:rsidR="00BD4CCD" w:rsidRPr="00BD4CCD" w:rsidRDefault="00C97DBF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5</w:t>
            </w:r>
          </w:p>
        </w:tc>
        <w:tc>
          <w:tcPr>
            <w:tcW w:w="812" w:type="dxa"/>
            <w:gridSpan w:val="2"/>
          </w:tcPr>
          <w:p w:rsidR="00BD4CCD" w:rsidRPr="00BD4CCD" w:rsidRDefault="00C97DBF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5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76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</w:p>
        </w:tc>
        <w:tc>
          <w:tcPr>
            <w:tcW w:w="4003" w:type="dxa"/>
          </w:tcPr>
          <w:p w:rsidR="00BD4CCD" w:rsidRDefault="00CF24CA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proofErr w:type="spellStart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Naan</w:t>
            </w:r>
            <w:proofErr w:type="spellEnd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</w:t>
            </w:r>
            <w:proofErr w:type="spellStart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Mudhalvan</w:t>
            </w:r>
            <w:proofErr w:type="spellEnd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Subject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1</w:t>
            </w:r>
            <w:r w:rsidRPr="00CF24C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:</w:t>
            </w:r>
            <w:r w:rsidR="00BD4CCD" w:rsidRPr="00CF24C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Effective English</w:t>
            </w:r>
            <w:r w:rsidR="00EA7FF9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**</w:t>
            </w:r>
            <w:r w:rsidR="00BD4CCD" w:rsidRPr="00CF24C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</w:t>
            </w:r>
            <w:r w:rsidR="00BD4CCD"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(Language Proficiency for Employability)</w:t>
            </w:r>
          </w:p>
          <w:p w:rsidR="006377D2" w:rsidRPr="00BD4CCD" w:rsidRDefault="006F1FD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hyperlink r:id="rId8" w:history="1">
              <w:r w:rsidR="006377D2" w:rsidRPr="006377D2">
                <w:rPr>
                  <w:rFonts w:ascii="Calibri" w:eastAsia="Times New Roman" w:hAnsi="Calibri" w:cs="Times New Roman"/>
                  <w:color w:val="0563C1"/>
                  <w:sz w:val="20"/>
                  <w:u w:val="single"/>
                  <w:lang w:val="en-US"/>
                </w:rPr>
                <w:t>http://kb.naanmudhalvan.in/Special:Filepath/Cambridge_Course_Details.pdf</w:t>
              </w:r>
            </w:hyperlink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BD4CCD" w:rsidRPr="00BD4CCD" w:rsidRDefault="006F1FD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695" w:type="dxa"/>
          </w:tcPr>
          <w:p w:rsidR="00BD4CCD" w:rsidRPr="00BD4CCD" w:rsidRDefault="003D1814" w:rsidP="003D1814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798" w:type="dxa"/>
            <w:gridSpan w:val="2"/>
          </w:tcPr>
          <w:p w:rsidR="00BD4CCD" w:rsidRPr="00BD4CCD" w:rsidRDefault="003D1814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5</w:t>
            </w:r>
          </w:p>
        </w:tc>
        <w:tc>
          <w:tcPr>
            <w:tcW w:w="812" w:type="dxa"/>
            <w:gridSpan w:val="2"/>
          </w:tcPr>
          <w:p w:rsidR="00BD4CCD" w:rsidRPr="00BD4CCD" w:rsidRDefault="00CF24CA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5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III-</w:t>
            </w:r>
            <w:r w:rsidRPr="00BD4CCD">
              <w:rPr>
                <w:rFonts w:ascii="Times New Roman" w:eastAsia="Times New Roman" w:hAnsi="Times New Roman" w:cs="Times New Roman"/>
                <w:lang w:val="en-US"/>
              </w:rPr>
              <w:t>Micro Economics –II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530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58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58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-IV-History of Economic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52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Doctrine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793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58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ind w:left="108" w:right="645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Allied A : Paper II History Of India From1858 To 1964/Political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50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Science/Demography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4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4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C97DBF" w:rsidP="00BD4CCD">
            <w:pPr>
              <w:widowControl w:val="0"/>
              <w:autoSpaceDE w:val="0"/>
              <w:autoSpaceDN w:val="0"/>
              <w:spacing w:after="0" w:line="224" w:lineRule="exact"/>
              <w:ind w:right="134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  <w:r w:rsidR="003D1814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4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3D1814">
            <w:pPr>
              <w:widowControl w:val="0"/>
              <w:autoSpaceDE w:val="0"/>
              <w:autoSpaceDN w:val="0"/>
              <w:spacing w:after="0" w:line="224" w:lineRule="exact"/>
              <w:ind w:left="179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</w:t>
            </w:r>
            <w:r w:rsidR="003D1814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3D1814" w:rsidP="00BD4CCD">
            <w:pPr>
              <w:widowControl w:val="0"/>
              <w:autoSpaceDE w:val="0"/>
              <w:autoSpaceDN w:val="0"/>
              <w:spacing w:after="0" w:line="224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BD4CCD" w:rsidRPr="00BD4CCD" w:rsidRDefault="00EA7FF9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Value Education –Human Rights#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21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3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BD4CCD" w:rsidRPr="00BD4CCD" w:rsidTr="00CA7646">
        <w:trPr>
          <w:trHeight w:val="263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left="308" w:right="311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695" w:type="dxa"/>
          </w:tcPr>
          <w:p w:rsidR="00BD4CCD" w:rsidRPr="00BD4CCD" w:rsidRDefault="00C97DBF" w:rsidP="00C97DBF">
            <w:pPr>
              <w:widowControl w:val="0"/>
              <w:autoSpaceDE w:val="0"/>
              <w:autoSpaceDN w:val="0"/>
              <w:spacing w:after="0" w:line="244" w:lineRule="exact"/>
              <w:ind w:right="22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50</w:t>
            </w:r>
          </w:p>
        </w:tc>
        <w:tc>
          <w:tcPr>
            <w:tcW w:w="798" w:type="dxa"/>
            <w:gridSpan w:val="2"/>
          </w:tcPr>
          <w:p w:rsidR="00BD4CCD" w:rsidRPr="00BD4CCD" w:rsidRDefault="003D1814" w:rsidP="00BD4CCD">
            <w:pPr>
              <w:widowControl w:val="0"/>
              <w:autoSpaceDE w:val="0"/>
              <w:autoSpaceDN w:val="0"/>
              <w:spacing w:after="0" w:line="244" w:lineRule="exact"/>
              <w:ind w:left="214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0</w:t>
            </w:r>
          </w:p>
        </w:tc>
        <w:tc>
          <w:tcPr>
            <w:tcW w:w="812" w:type="dxa"/>
            <w:gridSpan w:val="2"/>
          </w:tcPr>
          <w:p w:rsidR="00BD4CCD" w:rsidRPr="00BD4CCD" w:rsidRDefault="00C97DBF" w:rsidP="003D1814">
            <w:pPr>
              <w:widowControl w:val="0"/>
              <w:autoSpaceDE w:val="0"/>
              <w:autoSpaceDN w:val="0"/>
              <w:spacing w:after="0" w:line="244" w:lineRule="exact"/>
              <w:ind w:right="204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55</w:t>
            </w:r>
            <w:r w:rsidR="003D181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3D1814">
            <w:pPr>
              <w:widowControl w:val="0"/>
              <w:autoSpaceDE w:val="0"/>
              <w:autoSpaceDN w:val="0"/>
              <w:spacing w:after="0" w:line="244" w:lineRule="exac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    2</w:t>
            </w:r>
            <w:r w:rsidR="003D181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</w:p>
        </w:tc>
      </w:tr>
      <w:tr w:rsidR="00BD4CCD" w:rsidRPr="00BD4CCD" w:rsidTr="00CA7646">
        <w:trPr>
          <w:trHeight w:val="301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4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III</w:t>
            </w:r>
          </w:p>
        </w:tc>
      </w:tr>
      <w:tr w:rsidR="00BD4CCD" w:rsidRPr="00BD4CCD" w:rsidTr="00CA7646">
        <w:trPr>
          <w:trHeight w:val="263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left="31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Language–III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76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nglish–III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7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7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V- Macro Economics-I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5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VI- Statistical Methods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1094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58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Allied B: Paper I </w:t>
            </w: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Political Science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ind w:left="108" w:right="32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/Constitutional History of India 1773 to1892/Business 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Management For Economics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C97DBF">
            <w:pPr>
              <w:widowControl w:val="0"/>
              <w:autoSpaceDE w:val="0"/>
              <w:autoSpaceDN w:val="0"/>
              <w:spacing w:after="0" w:line="232" w:lineRule="exact"/>
              <w:ind w:right="134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  <w:r w:rsidR="003D1814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3D1814">
            <w:pPr>
              <w:widowControl w:val="0"/>
              <w:autoSpaceDE w:val="0"/>
              <w:autoSpaceDN w:val="0"/>
              <w:spacing w:after="0" w:line="232" w:lineRule="exact"/>
              <w:ind w:right="200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 </w:t>
            </w:r>
            <w:r w:rsidR="003D1814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3D1814" w:rsidP="00BD4CCD">
            <w:pPr>
              <w:widowControl w:val="0"/>
              <w:autoSpaceDE w:val="0"/>
              <w:autoSpaceDN w:val="0"/>
              <w:spacing w:after="0" w:line="232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530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Skill based Subject 1: Financial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Accounting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3D1814" w:rsidP="003D1814">
            <w:pPr>
              <w:widowControl w:val="0"/>
              <w:autoSpaceDE w:val="0"/>
              <w:autoSpaceDN w:val="0"/>
              <w:spacing w:after="0" w:line="223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 30</w:t>
            </w:r>
          </w:p>
        </w:tc>
        <w:tc>
          <w:tcPr>
            <w:tcW w:w="798" w:type="dxa"/>
            <w:gridSpan w:val="2"/>
          </w:tcPr>
          <w:p w:rsidR="00BD4CCD" w:rsidRPr="00BD4CCD" w:rsidRDefault="003D1814" w:rsidP="00BD4CCD">
            <w:pPr>
              <w:widowControl w:val="0"/>
              <w:autoSpaceDE w:val="0"/>
              <w:autoSpaceDN w:val="0"/>
              <w:spacing w:after="0" w:line="223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4</w:t>
            </w:r>
            <w:r w:rsidR="00C97DBF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812" w:type="dxa"/>
            <w:gridSpan w:val="2"/>
          </w:tcPr>
          <w:p w:rsidR="00BD4CCD" w:rsidRPr="00BD4CCD" w:rsidRDefault="003D1814" w:rsidP="003D1814">
            <w:pPr>
              <w:widowControl w:val="0"/>
              <w:autoSpaceDE w:val="0"/>
              <w:autoSpaceDN w:val="0"/>
              <w:spacing w:after="0" w:line="223" w:lineRule="exact"/>
              <w:ind w:left="239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7</w:t>
            </w:r>
            <w:r w:rsidR="00C97DBF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983" w:type="dxa"/>
            <w:gridSpan w:val="2"/>
          </w:tcPr>
          <w:p w:rsidR="00BD4CCD" w:rsidRPr="00BD4CCD" w:rsidRDefault="003D1814" w:rsidP="00BD4CCD">
            <w:pPr>
              <w:widowControl w:val="0"/>
              <w:autoSpaceDE w:val="0"/>
              <w:autoSpaceDN w:val="0"/>
              <w:spacing w:after="0" w:line="223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BD4CCD" w:rsidRPr="00BD4CCD" w:rsidTr="00CA7646">
        <w:trPr>
          <w:trHeight w:val="793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Tamil</w:t>
            </w:r>
            <w:r w:rsidR="00EC6225">
              <w:rPr>
                <w:rFonts w:ascii="Times New Roman" w:eastAsia="Times New Roman" w:hAnsi="Times New Roman" w:cs="Times New Roman"/>
                <w:sz w:val="23"/>
                <w:lang w:val="en-US"/>
              </w:rPr>
              <w:t>#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/ Advanced Tamil</w:t>
            </w:r>
            <w:r w:rsidR="00EA7FF9">
              <w:rPr>
                <w:rFonts w:ascii="Times New Roman" w:eastAsia="Times New Roman" w:hAnsi="Times New Roman" w:cs="Times New Roman"/>
                <w:sz w:val="23"/>
                <w:lang w:val="en-US"/>
              </w:rPr>
              <w:t>#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(OR) Non-major elective-I(Yoga for Human</w:t>
            </w:r>
          </w:p>
          <w:p w:rsidR="00BD4CCD" w:rsidRPr="00BD4CCD" w:rsidRDefault="00BD4CCD" w:rsidP="00EA7FF9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xcellence)</w:t>
            </w:r>
            <w:r w:rsidR="00EA7FF9">
              <w:rPr>
                <w:rFonts w:ascii="Times New Roman" w:eastAsia="Times New Roman" w:hAnsi="Times New Roman" w:cs="Times New Roman"/>
                <w:sz w:val="23"/>
                <w:lang w:val="en-US"/>
              </w:rPr>
              <w:t>#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/Women’s Rights</w:t>
            </w:r>
            <w:r w:rsidR="00EA7FF9">
              <w:rPr>
                <w:rFonts w:ascii="Times New Roman" w:eastAsia="Times New Roman" w:hAnsi="Times New Roman" w:cs="Times New Roman"/>
                <w:sz w:val="23"/>
                <w:lang w:val="en-US"/>
              </w:rPr>
              <w:t>#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21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3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308" w:right="310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695" w:type="dxa"/>
          </w:tcPr>
          <w:p w:rsidR="00BD4CCD" w:rsidRPr="00BD4CCD" w:rsidRDefault="00BD4CCD" w:rsidP="003D1814">
            <w:pPr>
              <w:widowControl w:val="0"/>
              <w:autoSpaceDE w:val="0"/>
              <w:autoSpaceDN w:val="0"/>
              <w:spacing w:after="0" w:line="246" w:lineRule="exact"/>
              <w:ind w:right="148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 w:rsidR="003D181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8</w:t>
            </w:r>
            <w:r w:rsidR="00C97DBF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3D1814">
            <w:pPr>
              <w:widowControl w:val="0"/>
              <w:autoSpaceDE w:val="0"/>
              <w:autoSpaceDN w:val="0"/>
              <w:spacing w:after="0" w:line="246" w:lineRule="exact"/>
              <w:ind w:right="180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</w:t>
            </w:r>
            <w:r w:rsidR="003D181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4</w:t>
            </w: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  <w:tc>
          <w:tcPr>
            <w:tcW w:w="812" w:type="dxa"/>
            <w:gridSpan w:val="2"/>
          </w:tcPr>
          <w:p w:rsidR="00BD4CCD" w:rsidRPr="00BD4CCD" w:rsidRDefault="003D1814" w:rsidP="00BD4CCD">
            <w:pPr>
              <w:widowControl w:val="0"/>
              <w:autoSpaceDE w:val="0"/>
              <w:autoSpaceDN w:val="0"/>
              <w:spacing w:after="0" w:line="246" w:lineRule="exact"/>
              <w:ind w:right="183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62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  <w:tc>
          <w:tcPr>
            <w:tcW w:w="983" w:type="dxa"/>
            <w:gridSpan w:val="2"/>
          </w:tcPr>
          <w:p w:rsidR="00BD4CCD" w:rsidRPr="00BD4CCD" w:rsidRDefault="003D1814" w:rsidP="003D1814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    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</w:tr>
      <w:tr w:rsidR="00BD4CCD" w:rsidRPr="00BD4CCD" w:rsidTr="00CA7646">
        <w:trPr>
          <w:trHeight w:val="299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2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IV</w:t>
            </w:r>
          </w:p>
        </w:tc>
      </w:tr>
      <w:tr w:rsidR="00BD4CCD" w:rsidRPr="00BD4CCD" w:rsidTr="00CA7646">
        <w:trPr>
          <w:trHeight w:val="265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31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Language–IV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0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5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6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3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left="276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nglish–IV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0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5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6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VII-</w:t>
            </w:r>
            <w:r w:rsidRPr="00BD4CCD">
              <w:rPr>
                <w:rFonts w:ascii="Times New Roman" w:eastAsia="Times New Roman" w:hAnsi="Times New Roman" w:cs="Times New Roman"/>
                <w:lang w:val="en-US"/>
              </w:rPr>
              <w:t>Macro Economics-II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0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15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6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530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4" w:lineRule="exact"/>
              <w:ind w:left="108" w:right="1023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-VIII-Mathematical Economics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1057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4" w:lineRule="exact"/>
              <w:ind w:left="108" w:right="293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Allied B: Paper II Political Science Constitutional History of India 1892to1950</w:t>
            </w: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/Computer Applications in Economics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3D1814" w:rsidP="00BD4CCD">
            <w:pPr>
              <w:widowControl w:val="0"/>
              <w:autoSpaceDE w:val="0"/>
              <w:autoSpaceDN w:val="0"/>
              <w:spacing w:after="0" w:line="226" w:lineRule="exact"/>
              <w:ind w:left="322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30</w:t>
            </w:r>
          </w:p>
        </w:tc>
        <w:tc>
          <w:tcPr>
            <w:tcW w:w="797" w:type="dxa"/>
            <w:gridSpan w:val="2"/>
          </w:tcPr>
          <w:p w:rsidR="00BD4CCD" w:rsidRPr="00BD4CCD" w:rsidRDefault="003D1814" w:rsidP="003D1814">
            <w:pPr>
              <w:widowControl w:val="0"/>
              <w:autoSpaceDE w:val="0"/>
              <w:autoSpaceDN w:val="0"/>
              <w:spacing w:after="0" w:line="226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4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814" w:type="dxa"/>
            <w:gridSpan w:val="2"/>
          </w:tcPr>
          <w:p w:rsidR="00BD4CCD" w:rsidRPr="00BD4CCD" w:rsidRDefault="00083849" w:rsidP="00083849">
            <w:pPr>
              <w:widowControl w:val="0"/>
              <w:autoSpaceDE w:val="0"/>
              <w:autoSpaceDN w:val="0"/>
              <w:spacing w:after="0" w:line="226" w:lineRule="exact"/>
              <w:ind w:right="19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75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6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BD4CCD" w:rsidRPr="00BD4CCD" w:rsidTr="00CA7646">
        <w:trPr>
          <w:trHeight w:val="619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4" w:lineRule="exact"/>
              <w:ind w:left="108" w:right="1233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Skill Based Subject 2: Trade Documentation</w:t>
            </w:r>
            <w:r w:rsidR="00EA7FF9">
              <w:rPr>
                <w:rFonts w:ascii="Times New Roman" w:eastAsia="Times New Roman" w:hAnsi="Times New Roman" w:cs="Times New Roman"/>
                <w:sz w:val="23"/>
                <w:lang w:val="en-US"/>
              </w:rPr>
              <w:t>***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8" w:lineRule="exact"/>
              <w:ind w:left="322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5</w:t>
            </w:r>
          </w:p>
        </w:tc>
        <w:tc>
          <w:tcPr>
            <w:tcW w:w="797" w:type="dxa"/>
            <w:gridSpan w:val="2"/>
          </w:tcPr>
          <w:p w:rsidR="00BD4CCD" w:rsidRPr="00BD4CCD" w:rsidRDefault="00083849" w:rsidP="00BD4CCD">
            <w:pPr>
              <w:widowControl w:val="0"/>
              <w:autoSpaceDE w:val="0"/>
              <w:autoSpaceDN w:val="0"/>
              <w:spacing w:after="0" w:line="238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5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8" w:lineRule="exact"/>
              <w:ind w:left="250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  <w:r w:rsidR="00083849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8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BD4CCD" w:rsidRPr="00BD4CCD" w:rsidTr="00CA7646">
        <w:trPr>
          <w:trHeight w:val="530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BD4CCD" w:rsidRPr="00BD4CCD" w:rsidRDefault="00EF6EC8" w:rsidP="000C6E60">
            <w:pPr>
              <w:widowControl w:val="0"/>
              <w:autoSpaceDE w:val="0"/>
              <w:autoSpaceDN w:val="0"/>
              <w:spacing w:after="0" w:line="264" w:lineRule="exact"/>
              <w:ind w:right="1233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proofErr w:type="spellStart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Naan</w:t>
            </w:r>
            <w:proofErr w:type="spellEnd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</w:t>
            </w:r>
            <w:proofErr w:type="spellStart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Mudhalvan</w:t>
            </w:r>
            <w:proofErr w:type="spellEnd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Subject</w:t>
            </w: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2</w:t>
            </w:r>
            <w:r w:rsidR="00BD4CCD"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: </w:t>
            </w:r>
            <w:r w:rsidR="000C6E60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Office Fundamentals</w:t>
            </w:r>
            <w:r w:rsidR="00AB2615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**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</w:t>
            </w:r>
          </w:p>
          <w:p w:rsidR="00BD4CCD" w:rsidRDefault="00BD4CCD" w:rsidP="00C449F2">
            <w:pPr>
              <w:widowControl w:val="0"/>
              <w:tabs>
                <w:tab w:val="left" w:pos="3719"/>
              </w:tabs>
              <w:autoSpaceDE w:val="0"/>
              <w:autoSpaceDN w:val="0"/>
              <w:spacing w:after="0" w:line="264" w:lineRule="exact"/>
              <w:ind w:left="108" w:right="87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(Digital Skill for Employability)</w:t>
            </w:r>
            <w:r w:rsidR="00C449F2">
              <w:rPr>
                <w:rFonts w:ascii="Times New Roman" w:eastAsia="Times New Roman" w:hAnsi="Times New Roman" w:cs="Times New Roman"/>
                <w:sz w:val="23"/>
                <w:lang w:val="en-US"/>
              </w:rPr>
              <w:tab/>
            </w:r>
          </w:p>
          <w:p w:rsidR="00BD4CCD" w:rsidRPr="00BD4CCD" w:rsidRDefault="006F1FDD" w:rsidP="009C7473">
            <w:pPr>
              <w:widowControl w:val="0"/>
              <w:autoSpaceDE w:val="0"/>
              <w:autoSpaceDN w:val="0"/>
              <w:spacing w:after="0" w:line="264" w:lineRule="exact"/>
              <w:ind w:left="108" w:right="87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hyperlink r:id="rId9" w:history="1">
              <w:r w:rsidR="00C449F2" w:rsidRPr="00C449F2">
                <w:rPr>
                  <w:rFonts w:ascii="Calibri" w:eastAsia="Times New Roman" w:hAnsi="Calibri" w:cs="Times New Roman"/>
                  <w:color w:val="0563C1"/>
                  <w:sz w:val="20"/>
                  <w:u w:val="single"/>
                  <w:lang w:val="en-US"/>
                </w:rPr>
                <w:t>http://kb.naanmudhalvan.in/Special:Filepath/Microsoft_Course_Details.x</w:t>
              </w:r>
              <w:r w:rsidR="00C449F2">
                <w:rPr>
                  <w:rFonts w:ascii="Calibri" w:eastAsia="Times New Roman" w:hAnsi="Calibri" w:cs="Times New Roman"/>
                  <w:color w:val="0563C1"/>
                  <w:sz w:val="20"/>
                  <w:u w:val="single"/>
                  <w:lang w:val="en-US"/>
                </w:rPr>
                <w:t xml:space="preserve"> </w:t>
              </w:r>
              <w:proofErr w:type="spellStart"/>
              <w:r w:rsidR="00C449F2" w:rsidRPr="00C449F2">
                <w:rPr>
                  <w:rFonts w:ascii="Calibri" w:eastAsia="Times New Roman" w:hAnsi="Calibri" w:cs="Times New Roman"/>
                  <w:color w:val="0563C1"/>
                  <w:sz w:val="20"/>
                  <w:u w:val="single"/>
                  <w:lang w:val="en-US"/>
                </w:rPr>
                <w:t>lsx</w:t>
              </w:r>
              <w:proofErr w:type="spellEnd"/>
            </w:hyperlink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BD4CCD" w:rsidRPr="00BD4CCD" w:rsidRDefault="006F1FDD" w:rsidP="00BD4CCD">
            <w:pPr>
              <w:widowControl w:val="0"/>
              <w:autoSpaceDE w:val="0"/>
              <w:autoSpaceDN w:val="0"/>
              <w:spacing w:after="0" w:line="23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721" w:type="dxa"/>
            <w:gridSpan w:val="2"/>
          </w:tcPr>
          <w:p w:rsidR="00BD4CCD" w:rsidRPr="00BD4CCD" w:rsidRDefault="003D1814" w:rsidP="00BD4CCD">
            <w:pPr>
              <w:widowControl w:val="0"/>
              <w:autoSpaceDE w:val="0"/>
              <w:autoSpaceDN w:val="0"/>
              <w:spacing w:after="0" w:line="238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7" w:type="dxa"/>
            <w:gridSpan w:val="2"/>
          </w:tcPr>
          <w:p w:rsidR="00BD4CCD" w:rsidRPr="00BD4CCD" w:rsidRDefault="003D1814" w:rsidP="00BD4CCD">
            <w:pPr>
              <w:widowControl w:val="0"/>
              <w:autoSpaceDE w:val="0"/>
              <w:autoSpaceDN w:val="0"/>
              <w:spacing w:after="0" w:line="238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8" w:lineRule="exact"/>
              <w:ind w:left="2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8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BD4CCD" w:rsidRPr="00BD4CCD" w:rsidTr="00CA7646">
        <w:trPr>
          <w:trHeight w:val="530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BD4CCD" w:rsidRPr="00BD4CCD" w:rsidRDefault="00BD4CCD" w:rsidP="00EC6225">
            <w:pPr>
              <w:widowControl w:val="0"/>
              <w:autoSpaceDE w:val="0"/>
              <w:autoSpaceDN w:val="0"/>
              <w:spacing w:after="0" w:line="264" w:lineRule="exact"/>
              <w:ind w:left="108" w:right="163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Tamil</w:t>
            </w:r>
            <w:r w:rsidR="00EC6225">
              <w:rPr>
                <w:rFonts w:ascii="Times New Roman" w:eastAsia="Times New Roman" w:hAnsi="Times New Roman" w:cs="Times New Roman"/>
                <w:sz w:val="23"/>
                <w:lang w:val="en-US"/>
              </w:rPr>
              <w:t>#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/Advanced Tamil</w:t>
            </w:r>
            <w:r w:rsidR="00EA7FF9">
              <w:rPr>
                <w:rFonts w:ascii="Times New Roman" w:eastAsia="Times New Roman" w:hAnsi="Times New Roman" w:cs="Times New Roman"/>
                <w:sz w:val="23"/>
                <w:lang w:val="en-US"/>
              </w:rPr>
              <w:t>#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(OR) Non-major elective-II(General Awareness</w:t>
            </w:r>
            <w:r w:rsidR="00EA7FF9">
              <w:rPr>
                <w:rFonts w:ascii="Times New Roman" w:eastAsia="Times New Roman" w:hAnsi="Times New Roman" w:cs="Times New Roman"/>
                <w:sz w:val="23"/>
                <w:lang w:val="en-US"/>
              </w:rPr>
              <w:t>#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)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4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797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2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right="329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BD4CCD" w:rsidRPr="00BD4CCD" w:rsidRDefault="003D1814" w:rsidP="00083849">
            <w:pPr>
              <w:widowControl w:val="0"/>
              <w:autoSpaceDE w:val="0"/>
              <w:autoSpaceDN w:val="0"/>
              <w:spacing w:after="0" w:line="246" w:lineRule="exact"/>
              <w:ind w:left="188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8</w:t>
            </w:r>
            <w:r w:rsidR="00083849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797" w:type="dxa"/>
            <w:gridSpan w:val="2"/>
          </w:tcPr>
          <w:p w:rsidR="00BD4CCD" w:rsidRPr="00BD4CCD" w:rsidRDefault="00BD4CCD" w:rsidP="003D1814">
            <w:pPr>
              <w:widowControl w:val="0"/>
              <w:autoSpaceDE w:val="0"/>
              <w:autoSpaceDN w:val="0"/>
              <w:spacing w:after="0" w:line="246" w:lineRule="exact"/>
              <w:ind w:right="2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</w:t>
            </w:r>
            <w:r w:rsidR="003D181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4</w:t>
            </w: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083849">
            <w:pPr>
              <w:widowControl w:val="0"/>
              <w:autoSpaceDE w:val="0"/>
              <w:autoSpaceDN w:val="0"/>
              <w:spacing w:after="0" w:line="246" w:lineRule="exact"/>
              <w:ind w:right="210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6</w:t>
            </w:r>
            <w:r w:rsidR="00083849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355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5</w:t>
            </w:r>
          </w:p>
        </w:tc>
      </w:tr>
      <w:tr w:rsidR="00BD4CCD" w:rsidRPr="00BD4CCD" w:rsidTr="00CA7646">
        <w:trPr>
          <w:trHeight w:val="300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2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V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IX-Monetary Economics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530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4" w:lineRule="exact"/>
              <w:ind w:left="108" w:right="901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- Indian Economic Development and Policies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5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I- International Economics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530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II-–Entrepreneurship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Development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lective I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3D1814" w:rsidP="00BD4CCD">
            <w:pPr>
              <w:widowControl w:val="0"/>
              <w:autoSpaceDE w:val="0"/>
              <w:autoSpaceDN w:val="0"/>
              <w:spacing w:after="0" w:line="226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 w:rsidR="00BD4CCD"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797" w:type="dxa"/>
            <w:gridSpan w:val="2"/>
          </w:tcPr>
          <w:p w:rsidR="00BD4CCD" w:rsidRPr="00BD4CCD" w:rsidRDefault="003D1814" w:rsidP="003D1814">
            <w:pPr>
              <w:widowControl w:val="0"/>
              <w:autoSpaceDE w:val="0"/>
              <w:autoSpaceDN w:val="0"/>
              <w:spacing w:after="0" w:line="226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  <w:r w:rsidR="00BD4CCD"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14" w:type="dxa"/>
            <w:gridSpan w:val="2"/>
          </w:tcPr>
          <w:p w:rsidR="00BD4CCD" w:rsidRPr="00BD4CCD" w:rsidRDefault="00734635" w:rsidP="00BD4CCD">
            <w:pPr>
              <w:widowControl w:val="0"/>
              <w:autoSpaceDE w:val="0"/>
              <w:autoSpaceDN w:val="0"/>
              <w:spacing w:after="0" w:line="226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75</w:t>
            </w:r>
          </w:p>
        </w:tc>
        <w:tc>
          <w:tcPr>
            <w:tcW w:w="956" w:type="dxa"/>
          </w:tcPr>
          <w:p w:rsidR="00BD4CCD" w:rsidRPr="00BD4CCD" w:rsidRDefault="00734635" w:rsidP="00BD4CCD">
            <w:pPr>
              <w:widowControl w:val="0"/>
              <w:autoSpaceDE w:val="0"/>
              <w:autoSpaceDN w:val="0"/>
              <w:spacing w:after="0" w:line="226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BD4CCD" w:rsidRPr="00BD4CCD" w:rsidTr="00CA7646">
        <w:trPr>
          <w:trHeight w:val="484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58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7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>Skill based Subject 3:ComputerSystem- I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" w:after="0" w:line="226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>– Theory</w:t>
            </w:r>
            <w:r w:rsidR="009C7473">
              <w:rPr>
                <w:rFonts w:ascii="Times New Roman" w:eastAsia="Times New Roman" w:hAnsi="Times New Roman" w:cs="Times New Roman"/>
                <w:sz w:val="21"/>
                <w:lang w:val="en-US"/>
              </w:rPr>
              <w:t>***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98" w:after="0" w:line="26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98" w:after="0" w:line="26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083849" w:rsidP="00083849">
            <w:pPr>
              <w:widowControl w:val="0"/>
              <w:autoSpaceDE w:val="0"/>
              <w:autoSpaceDN w:val="0"/>
              <w:spacing w:before="198" w:after="0" w:line="26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   25</w:t>
            </w:r>
          </w:p>
        </w:tc>
        <w:tc>
          <w:tcPr>
            <w:tcW w:w="797" w:type="dxa"/>
            <w:gridSpan w:val="2"/>
          </w:tcPr>
          <w:p w:rsidR="00BD4CCD" w:rsidRPr="00BD4CCD" w:rsidRDefault="00083849" w:rsidP="00BD4CCD">
            <w:pPr>
              <w:widowControl w:val="0"/>
              <w:autoSpaceDE w:val="0"/>
              <w:autoSpaceDN w:val="0"/>
              <w:spacing w:before="198" w:after="0" w:line="266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98" w:after="0" w:line="266" w:lineRule="exact"/>
              <w:ind w:left="2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98" w:after="0" w:line="266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BD4CCD" w:rsidRPr="00BD4CCD" w:rsidTr="00CA7646">
        <w:trPr>
          <w:trHeight w:val="484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7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>Skill based Subject 3:ComputerSystem- I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" w:after="0" w:line="226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>–practical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5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5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5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797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5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5" w:lineRule="exact"/>
              <w:ind w:left="2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5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right="329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BD4CCD" w:rsidRPr="00BD4CCD" w:rsidRDefault="00083849" w:rsidP="00734635">
            <w:pPr>
              <w:widowControl w:val="0"/>
              <w:autoSpaceDE w:val="0"/>
              <w:autoSpaceDN w:val="0"/>
              <w:spacing w:after="0" w:line="246" w:lineRule="exact"/>
              <w:ind w:left="188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 w:rsidR="00734635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  <w:tc>
          <w:tcPr>
            <w:tcW w:w="797" w:type="dxa"/>
            <w:gridSpan w:val="2"/>
          </w:tcPr>
          <w:p w:rsidR="00BD4CCD" w:rsidRPr="00BD4CCD" w:rsidRDefault="00083849" w:rsidP="00734635">
            <w:pPr>
              <w:widowControl w:val="0"/>
              <w:autoSpaceDE w:val="0"/>
              <w:autoSpaceDN w:val="0"/>
              <w:spacing w:after="0" w:line="246" w:lineRule="exact"/>
              <w:ind w:left="226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 w:rsidR="00734635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85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734635">
            <w:pPr>
              <w:widowControl w:val="0"/>
              <w:autoSpaceDE w:val="0"/>
              <w:autoSpaceDN w:val="0"/>
              <w:spacing w:after="0" w:line="246" w:lineRule="exact"/>
              <w:ind w:right="222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5</w:t>
            </w:r>
            <w:r w:rsidR="00734635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956" w:type="dxa"/>
          </w:tcPr>
          <w:p w:rsidR="00BD4CCD" w:rsidRPr="00BD4CCD" w:rsidRDefault="00734635" w:rsidP="00734635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    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</w:p>
        </w:tc>
      </w:tr>
      <w:tr w:rsidR="00BD4CCD" w:rsidRPr="00BD4CCD" w:rsidTr="00CA7646">
        <w:trPr>
          <w:trHeight w:val="299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2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VI</w:t>
            </w:r>
          </w:p>
        </w:tc>
      </w:tr>
      <w:tr w:rsidR="00BD4CCD" w:rsidRPr="00BD4CCD" w:rsidTr="00CA7646">
        <w:trPr>
          <w:trHeight w:val="277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58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5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III-</w:t>
            </w: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Fiscal Economics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3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VI-Industrial Economics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530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V-Environmental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conomics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lective II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734635" w:rsidP="00BD4CCD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 w:rsidR="00BD4CCD"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797" w:type="dxa"/>
            <w:gridSpan w:val="2"/>
          </w:tcPr>
          <w:p w:rsidR="00BD4CCD" w:rsidRPr="00BD4CCD" w:rsidRDefault="00734635" w:rsidP="00734635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  <w:r w:rsidR="00BD4CCD"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14" w:type="dxa"/>
            <w:gridSpan w:val="2"/>
          </w:tcPr>
          <w:p w:rsidR="00BD4CCD" w:rsidRPr="00BD4CCD" w:rsidRDefault="00734635" w:rsidP="00BD4CCD">
            <w:pPr>
              <w:widowControl w:val="0"/>
              <w:autoSpaceDE w:val="0"/>
              <w:autoSpaceDN w:val="0"/>
              <w:spacing w:after="0" w:line="229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75</w:t>
            </w:r>
          </w:p>
        </w:tc>
        <w:tc>
          <w:tcPr>
            <w:tcW w:w="956" w:type="dxa"/>
          </w:tcPr>
          <w:p w:rsidR="00BD4CCD" w:rsidRPr="00BD4CCD" w:rsidRDefault="00734635" w:rsidP="00BD4CCD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BD4CCD" w:rsidRPr="00BD4CCD" w:rsidTr="00CA7646">
        <w:trPr>
          <w:trHeight w:val="265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lective III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734635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 w:rsidR="00BD4CCD"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797" w:type="dxa"/>
            <w:gridSpan w:val="2"/>
          </w:tcPr>
          <w:p w:rsidR="00BD4CCD" w:rsidRPr="00BD4CCD" w:rsidRDefault="00734635" w:rsidP="00734635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  <w:r w:rsidR="00BD4CCD"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14" w:type="dxa"/>
            <w:gridSpan w:val="2"/>
          </w:tcPr>
          <w:p w:rsidR="00BD4CCD" w:rsidRPr="00BD4CCD" w:rsidRDefault="00734635" w:rsidP="00BD4CCD">
            <w:pPr>
              <w:widowControl w:val="0"/>
              <w:autoSpaceDE w:val="0"/>
              <w:autoSpaceDN w:val="0"/>
              <w:spacing w:after="0" w:line="232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956" w:type="dxa"/>
          </w:tcPr>
          <w:p w:rsidR="00BD4CCD" w:rsidRPr="00BD4CCD" w:rsidRDefault="00734635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BD4CCD" w:rsidRPr="00BD4CCD" w:rsidTr="00CA7646">
        <w:trPr>
          <w:trHeight w:val="265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7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>Skill based Subject 4: Computer System - II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" w:after="0" w:line="226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>– Theory</w:t>
            </w:r>
            <w:r w:rsidR="00377709">
              <w:rPr>
                <w:rFonts w:ascii="Times New Roman" w:eastAsia="Times New Roman" w:hAnsi="Times New Roman" w:cs="Times New Roman"/>
                <w:sz w:val="21"/>
                <w:lang w:val="en-US"/>
              </w:rPr>
              <w:t>***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7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2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56" w:type="dxa"/>
          </w:tcPr>
          <w:p w:rsidR="00BD4CCD" w:rsidRPr="00BD4CCD" w:rsidRDefault="00AB2615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BD4CCD" w:rsidRPr="00BD4CCD" w:rsidTr="00CA7646">
        <w:trPr>
          <w:trHeight w:val="265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7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>Skill based Subject 4: Computer System - II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" w:after="0" w:line="226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>– practical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3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797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3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3" w:lineRule="exact"/>
              <w:ind w:left="2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3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BD4CCD" w:rsidRPr="00BD4CCD" w:rsidTr="00CA7646">
        <w:trPr>
          <w:trHeight w:val="1619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BD4CCD" w:rsidRPr="00BD4CCD" w:rsidRDefault="00EF6EC8" w:rsidP="00BD4CC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proofErr w:type="spellStart"/>
            <w:r w:rsidRPr="000C6E60"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  <w:t>Naan</w:t>
            </w:r>
            <w:proofErr w:type="spellEnd"/>
            <w:r w:rsidRPr="000C6E60"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  <w:t xml:space="preserve"> </w:t>
            </w:r>
            <w:proofErr w:type="spellStart"/>
            <w:r w:rsidRPr="000C6E60"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  <w:t>Mudhalvan</w:t>
            </w:r>
            <w:proofErr w:type="spellEnd"/>
            <w:r w:rsidRPr="000C6E60"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  <w:t xml:space="preserve"> Subject 3</w:t>
            </w:r>
            <w:r w:rsidR="00BD4CCD"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 xml:space="preserve">: </w:t>
            </w:r>
            <w:proofErr w:type="spellStart"/>
            <w:r w:rsidR="00BD4CCD"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>Fintech</w:t>
            </w:r>
            <w:proofErr w:type="spellEnd"/>
            <w:r w:rsidR="00BD4CCD"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 xml:space="preserve"> courses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>[Digital banking and Audit Essentials for Employability]</w:t>
            </w:r>
          </w:p>
          <w:p w:rsidR="00377709" w:rsidRDefault="00BD4CCD" w:rsidP="00BD4CC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 xml:space="preserve"> </w:t>
            </w:r>
            <w:r w:rsidRPr="00BD4CCD"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  <w:t>Digital Marketing /Capital markets</w:t>
            </w:r>
            <w:r w:rsidRPr="00BD4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Pr="00BD4CCD"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  <w:t xml:space="preserve">Operational Logistics </w:t>
            </w:r>
            <w:r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>–</w:t>
            </w:r>
            <w:r w:rsidRPr="00BD4CCD"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  <w:t>Theory &amp; Project/Assignment</w:t>
            </w:r>
            <w:r w:rsidR="00AB2615"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  <w:t>**</w:t>
            </w:r>
            <w:r w:rsidRPr="00BD4CCD"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  <w:t xml:space="preserve">  </w:t>
            </w:r>
          </w:p>
          <w:p w:rsidR="00377709" w:rsidRDefault="00377709" w:rsidP="00BD4CC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</w:pPr>
          </w:p>
          <w:p w:rsidR="00BD4CCD" w:rsidRDefault="006F1FDD" w:rsidP="00BD4CC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</w:pPr>
            <w:hyperlink r:id="rId10" w:history="1">
              <w:r w:rsidR="00AB46B5" w:rsidRPr="00AB7E34">
                <w:rPr>
                  <w:rStyle w:val="Hyperlink"/>
                  <w:rFonts w:ascii="Times New Roman" w:eastAsia="Times New Roman" w:hAnsi="Times New Roman" w:cs="Times New Roman"/>
                  <w:b/>
                  <w:sz w:val="21"/>
                  <w:lang w:val="en-US"/>
                </w:rPr>
                <w:t>http://kb.naanmudhalvan.in/images/d/d1/Digital_Marketing.pdf</w:t>
              </w:r>
            </w:hyperlink>
          </w:p>
          <w:p w:rsidR="00AE3325" w:rsidRDefault="006F1FDD" w:rsidP="00BD4CC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hyperlink r:id="rId11" w:history="1">
              <w:r w:rsidR="00AE3325" w:rsidRPr="00AB7E34">
                <w:rPr>
                  <w:rStyle w:val="Hyperlink"/>
                  <w:rFonts w:ascii="Times New Roman" w:eastAsia="Times New Roman" w:hAnsi="Times New Roman" w:cs="Times New Roman"/>
                  <w:sz w:val="21"/>
                  <w:lang w:val="en-US"/>
                </w:rPr>
                <w:t>http://kb.naanmudhalvan.in/images/1/16/DK_NSE.pdf</w:t>
              </w:r>
            </w:hyperlink>
          </w:p>
          <w:p w:rsidR="00AE3325" w:rsidRPr="00BD4CCD" w:rsidRDefault="006F1FDD" w:rsidP="0037770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hyperlink r:id="rId12" w:history="1">
              <w:r w:rsidR="00AE3325" w:rsidRPr="00AB7E34">
                <w:rPr>
                  <w:rStyle w:val="Hyperlink"/>
                  <w:rFonts w:ascii="Times New Roman" w:eastAsia="Times New Roman" w:hAnsi="Times New Roman" w:cs="Times New Roman"/>
                  <w:sz w:val="21"/>
                  <w:lang w:val="en-US"/>
                </w:rPr>
                <w:t>http://kb.naanmudhalvan.in/images/3/3e/Op_Log_TNAPEX.pdf</w:t>
              </w:r>
            </w:hyperlink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6F1FDD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  <w:bookmarkStart w:id="0" w:name="_GoBack"/>
            <w:bookmarkEnd w:id="0"/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734635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  <w:r w:rsidR="00BD4CCD"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97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734635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lastRenderedPageBreak/>
              <w:t xml:space="preserve">   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  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 50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lastRenderedPageBreak/>
              <w:t xml:space="preserve">   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BD4CCD" w:rsidRPr="00BD4CCD" w:rsidTr="00CA7646">
        <w:trPr>
          <w:trHeight w:val="830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69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lastRenderedPageBreak/>
              <w:t>V</w:t>
            </w:r>
          </w:p>
        </w:tc>
        <w:tc>
          <w:tcPr>
            <w:tcW w:w="4003" w:type="dxa"/>
          </w:tcPr>
          <w:p w:rsidR="00BD4CCD" w:rsidRPr="00BD4CCD" w:rsidRDefault="00BD4CCD" w:rsidP="00EA7FF9">
            <w:pPr>
              <w:widowControl w:val="0"/>
              <w:autoSpaceDE w:val="0"/>
              <w:autoSpaceDN w:val="0"/>
              <w:spacing w:after="0" w:line="276" w:lineRule="exact"/>
              <w:ind w:left="108" w:right="8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w w:val="110"/>
                <w:sz w:val="24"/>
                <w:lang w:val="en-US"/>
              </w:rPr>
              <w:t>Institutional Training/Project work /field work /Related to Economics</w:t>
            </w:r>
            <w:r w:rsidR="00EA7FF9">
              <w:rPr>
                <w:rFonts w:ascii="Times New Roman" w:eastAsia="Times New Roman" w:hAnsi="Times New Roman" w:cs="Times New Roman"/>
                <w:w w:val="110"/>
                <w:sz w:val="24"/>
                <w:lang w:val="en-US"/>
              </w:rPr>
              <w:t>@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BD4CCD" w:rsidRPr="00BD4CCD" w:rsidRDefault="00734635" w:rsidP="00734635">
            <w:pPr>
              <w:widowControl w:val="0"/>
              <w:autoSpaceDE w:val="0"/>
              <w:autoSpaceDN w:val="0"/>
              <w:spacing w:after="0" w:line="273" w:lineRule="exact"/>
              <w:ind w:left="29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  <w:r w:rsidR="00BD4CCD" w:rsidRPr="00BD4CCD"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5</w:t>
            </w:r>
          </w:p>
        </w:tc>
        <w:tc>
          <w:tcPr>
            <w:tcW w:w="797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7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w w:val="97"/>
                <w:sz w:val="24"/>
                <w:lang w:val="en-US"/>
              </w:rPr>
              <w:t>-</w:t>
            </w:r>
          </w:p>
        </w:tc>
        <w:tc>
          <w:tcPr>
            <w:tcW w:w="814" w:type="dxa"/>
            <w:gridSpan w:val="2"/>
          </w:tcPr>
          <w:p w:rsidR="00BD4CCD" w:rsidRPr="00BD4CCD" w:rsidRDefault="00734635" w:rsidP="00734635">
            <w:pPr>
              <w:widowControl w:val="0"/>
              <w:autoSpaceDE w:val="0"/>
              <w:autoSpaceDN w:val="0"/>
              <w:spacing w:after="0" w:line="273" w:lineRule="exact"/>
              <w:ind w:left="260" w:right="25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  <w:r w:rsidR="00BD4CCD" w:rsidRPr="00BD4CCD"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5</w:t>
            </w:r>
          </w:p>
        </w:tc>
        <w:tc>
          <w:tcPr>
            <w:tcW w:w="956" w:type="dxa"/>
          </w:tcPr>
          <w:p w:rsidR="00BD4CCD" w:rsidRPr="00BD4CCD" w:rsidRDefault="00BD4CCD" w:rsidP="00734635">
            <w:pPr>
              <w:widowControl w:val="0"/>
              <w:autoSpaceDE w:val="0"/>
              <w:autoSpaceDN w:val="0"/>
              <w:spacing w:after="0" w:line="273" w:lineRule="exact"/>
              <w:ind w:left="1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 xml:space="preserve">     </w:t>
            </w:r>
            <w:r w:rsidR="00734635"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right="329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BD4CCD" w:rsidRPr="00BD4CCD" w:rsidRDefault="00734635" w:rsidP="00BD4CCD">
            <w:pPr>
              <w:widowControl w:val="0"/>
              <w:autoSpaceDE w:val="0"/>
              <w:autoSpaceDN w:val="0"/>
              <w:spacing w:after="0" w:line="246" w:lineRule="exact"/>
              <w:ind w:left="188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9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  <w:tc>
          <w:tcPr>
            <w:tcW w:w="797" w:type="dxa"/>
            <w:gridSpan w:val="2"/>
          </w:tcPr>
          <w:p w:rsidR="00BD4CCD" w:rsidRPr="00BD4CCD" w:rsidRDefault="00734635" w:rsidP="00BD4CCD">
            <w:pPr>
              <w:widowControl w:val="0"/>
              <w:autoSpaceDE w:val="0"/>
              <w:autoSpaceDN w:val="0"/>
              <w:spacing w:after="0" w:line="246" w:lineRule="exact"/>
              <w:ind w:left="226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5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734635">
            <w:pPr>
              <w:widowControl w:val="0"/>
              <w:autoSpaceDE w:val="0"/>
              <w:autoSpaceDN w:val="0"/>
              <w:spacing w:after="0" w:line="246" w:lineRule="exact"/>
              <w:ind w:right="222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6</w:t>
            </w:r>
            <w:r w:rsidR="00734635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0</w:t>
            </w:r>
          </w:p>
        </w:tc>
        <w:tc>
          <w:tcPr>
            <w:tcW w:w="956" w:type="dxa"/>
          </w:tcPr>
          <w:p w:rsidR="00BD4CCD" w:rsidRPr="00BD4CCD" w:rsidRDefault="00BD4CCD" w:rsidP="00734635">
            <w:pPr>
              <w:widowControl w:val="0"/>
              <w:autoSpaceDE w:val="0"/>
              <w:autoSpaceDN w:val="0"/>
              <w:spacing w:after="0" w:line="246" w:lineRule="exact"/>
              <w:ind w:left="355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 w:rsidR="00734635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353" w:right="-173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 Grand Total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right="272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180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BD4CCD" w:rsidRPr="00BD4CCD" w:rsidRDefault="000B3E77" w:rsidP="00734635">
            <w:pPr>
              <w:widowControl w:val="0"/>
              <w:autoSpaceDE w:val="0"/>
              <w:autoSpaceDN w:val="0"/>
              <w:spacing w:after="0" w:line="246" w:lineRule="exact"/>
              <w:ind w:left="131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16</w:t>
            </w:r>
            <w:r w:rsidR="00734635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0</w:t>
            </w:r>
          </w:p>
        </w:tc>
        <w:tc>
          <w:tcPr>
            <w:tcW w:w="797" w:type="dxa"/>
            <w:gridSpan w:val="2"/>
          </w:tcPr>
          <w:p w:rsidR="00BD4CCD" w:rsidRPr="00BD4CCD" w:rsidRDefault="000B3E77" w:rsidP="00734635">
            <w:pPr>
              <w:widowControl w:val="0"/>
              <w:autoSpaceDE w:val="0"/>
              <w:autoSpaceDN w:val="0"/>
              <w:spacing w:after="0" w:line="246" w:lineRule="exact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18</w:t>
            </w:r>
            <w:r w:rsidR="00734635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80</w:t>
            </w:r>
          </w:p>
        </w:tc>
        <w:tc>
          <w:tcPr>
            <w:tcW w:w="814" w:type="dxa"/>
            <w:gridSpan w:val="2"/>
          </w:tcPr>
          <w:p w:rsidR="00BD4CCD" w:rsidRPr="00BD4CCD" w:rsidRDefault="00313E1B" w:rsidP="000B3E77">
            <w:pPr>
              <w:widowControl w:val="0"/>
              <w:autoSpaceDE w:val="0"/>
              <w:autoSpaceDN w:val="0"/>
              <w:spacing w:after="0" w:line="246" w:lineRule="exact"/>
              <w:ind w:left="176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</w:t>
            </w:r>
            <w:r w:rsidR="000B3E77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98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140</w:t>
            </w:r>
          </w:p>
        </w:tc>
      </w:tr>
    </w:tbl>
    <w:p w:rsidR="00BD4CCD" w:rsidRPr="00BD4CCD" w:rsidRDefault="00BD4CCD" w:rsidP="00BD4CCD">
      <w:pPr>
        <w:widowControl w:val="0"/>
        <w:autoSpaceDE w:val="0"/>
        <w:autoSpaceDN w:val="0"/>
        <w:spacing w:after="0" w:line="262" w:lineRule="exact"/>
        <w:ind w:left="153"/>
        <w:rPr>
          <w:rFonts w:ascii="Times New Roman" w:eastAsia="Times New Roman" w:hAnsi="Times New Roman" w:cs="Times New Roman"/>
          <w:b/>
          <w:i/>
          <w:sz w:val="23"/>
          <w:lang w:val="en-US"/>
        </w:rPr>
      </w:pPr>
      <w:r>
        <w:rPr>
          <w:rFonts w:ascii="Times New Roman" w:eastAsia="Times New Roman" w:hAnsi="Times New Roman" w:cs="Times New Roman"/>
          <w:noProof/>
          <w:lang w:eastAsia="en-IN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637665</wp:posOffset>
            </wp:positionH>
            <wp:positionV relativeFrom="paragraph">
              <wp:posOffset>-4150360</wp:posOffset>
            </wp:positionV>
            <wp:extent cx="4286250" cy="34429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CCD">
        <w:rPr>
          <w:rFonts w:ascii="Times New Roman" w:eastAsia="Times New Roman" w:hAnsi="Times New Roman" w:cs="Times New Roman"/>
          <w:b/>
          <w:i/>
          <w:sz w:val="23"/>
          <w:lang w:val="en-US"/>
        </w:rPr>
        <w:t>Note</w:t>
      </w:r>
    </w:p>
    <w:p w:rsidR="00BD4CCD" w:rsidRPr="00BD4CCD" w:rsidRDefault="00BD4CCD" w:rsidP="00BD4CCD">
      <w:pPr>
        <w:widowControl w:val="0"/>
        <w:tabs>
          <w:tab w:val="left" w:pos="7801"/>
        </w:tabs>
        <w:autoSpaceDE w:val="0"/>
        <w:autoSpaceDN w:val="0"/>
        <w:spacing w:before="1" w:after="0" w:line="240" w:lineRule="auto"/>
        <w:ind w:left="240" w:right="1084"/>
        <w:rPr>
          <w:rFonts w:ascii="Times New Roman" w:eastAsia="Times New Roman" w:hAnsi="Times New Roman" w:cs="Times New Roman"/>
          <w:lang w:val="en-US"/>
        </w:rPr>
      </w:pPr>
      <w:r w:rsidRPr="00BD4CCD">
        <w:rPr>
          <w:rFonts w:ascii="Times New Roman" w:eastAsia="Times New Roman" w:hAnsi="Times New Roman" w:cs="Times New Roman"/>
          <w:lang w:val="en-US"/>
        </w:rPr>
        <w:t xml:space="preserve">@ No University Examinations. Only Continuous Internal Assessment (CIA)                                                            # No </w:t>
      </w:r>
      <w:proofErr w:type="gramStart"/>
      <w:r w:rsidRPr="00BD4CCD">
        <w:rPr>
          <w:rFonts w:ascii="Times New Roman" w:eastAsia="Times New Roman" w:hAnsi="Times New Roman" w:cs="Times New Roman"/>
          <w:lang w:val="en-US"/>
        </w:rPr>
        <w:t>Continuous  Internal</w:t>
      </w:r>
      <w:proofErr w:type="gramEnd"/>
      <w:r w:rsidRPr="00BD4CCD">
        <w:rPr>
          <w:rFonts w:ascii="Times New Roman" w:eastAsia="Times New Roman" w:hAnsi="Times New Roman" w:cs="Times New Roman"/>
          <w:lang w:val="en-US"/>
        </w:rPr>
        <w:t xml:space="preserve"> Assessment (CIA). </w:t>
      </w:r>
      <w:proofErr w:type="gramStart"/>
      <w:r w:rsidRPr="00BD4CCD">
        <w:rPr>
          <w:rFonts w:ascii="Times New Roman" w:eastAsia="Times New Roman" w:hAnsi="Times New Roman" w:cs="Times New Roman"/>
          <w:lang w:val="en-US"/>
        </w:rPr>
        <w:t>Only  University</w:t>
      </w:r>
      <w:proofErr w:type="gramEnd"/>
      <w:r w:rsidRPr="00BD4CCD">
        <w:rPr>
          <w:rFonts w:ascii="Times New Roman" w:eastAsia="Times New Roman" w:hAnsi="Times New Roman" w:cs="Times New Roman"/>
          <w:lang w:val="en-US"/>
        </w:rPr>
        <w:t xml:space="preserve"> Examinations.</w:t>
      </w:r>
    </w:p>
    <w:p w:rsidR="00BD4CCD" w:rsidRDefault="00BD4CCD" w:rsidP="00BD4C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E7E2D" w:rsidRPr="006E7E2D" w:rsidRDefault="006E7E2D" w:rsidP="006E7E2D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lang w:val="en-US"/>
        </w:rPr>
      </w:pPr>
      <w:r w:rsidRPr="006E7E2D">
        <w:rPr>
          <w:rFonts w:ascii="Calibri" w:eastAsia="Times New Roman" w:hAnsi="Calibri" w:cs="Times New Roman"/>
          <w:lang w:val="en-US"/>
        </w:rPr>
        <w:t>* English II</w:t>
      </w:r>
      <w:proofErr w:type="gramStart"/>
      <w:r w:rsidRPr="006E7E2D">
        <w:rPr>
          <w:rFonts w:ascii="Calibri" w:eastAsia="Times New Roman" w:hAnsi="Calibri" w:cs="Times New Roman"/>
          <w:lang w:val="en-US"/>
        </w:rPr>
        <w:t>-  University</w:t>
      </w:r>
      <w:proofErr w:type="gramEnd"/>
      <w:r w:rsidRPr="006E7E2D">
        <w:rPr>
          <w:rFonts w:ascii="Calibri" w:eastAsia="Times New Roman" w:hAnsi="Calibri" w:cs="Times New Roman"/>
          <w:lang w:val="en-US"/>
        </w:rPr>
        <w:t xml:space="preserve"> semester examination will be conducted for 50 marks (As per existing pattern of Examination) and it will be converted for 25 marks.</w:t>
      </w:r>
    </w:p>
    <w:p w:rsidR="006E7E2D" w:rsidRDefault="006E7E2D" w:rsidP="006E7E2D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lang w:val="en-US"/>
        </w:rPr>
      </w:pPr>
      <w:r w:rsidRPr="006E7E2D">
        <w:rPr>
          <w:rFonts w:ascii="Calibri" w:eastAsia="Times New Roman" w:hAnsi="Calibri" w:cs="Times New Roman"/>
          <w:lang w:val="en-US"/>
        </w:rPr>
        <w:t>**</w:t>
      </w:r>
      <w:proofErr w:type="spellStart"/>
      <w:r w:rsidRPr="006E7E2D">
        <w:rPr>
          <w:rFonts w:ascii="Calibri" w:eastAsia="Times New Roman" w:hAnsi="Calibri" w:cs="Times New Roman"/>
          <w:lang w:val="en-US"/>
        </w:rPr>
        <w:t>Naan</w:t>
      </w:r>
      <w:proofErr w:type="spellEnd"/>
      <w:r w:rsidRPr="006E7E2D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6E7E2D">
        <w:rPr>
          <w:rFonts w:ascii="Calibri" w:eastAsia="Times New Roman" w:hAnsi="Calibri" w:cs="Times New Roman"/>
          <w:lang w:val="en-US"/>
        </w:rPr>
        <w:t>Mudhalvan</w:t>
      </w:r>
      <w:proofErr w:type="spellEnd"/>
      <w:r w:rsidRPr="006E7E2D">
        <w:rPr>
          <w:rFonts w:ascii="Calibri" w:eastAsia="Times New Roman" w:hAnsi="Calibri" w:cs="Times New Roman"/>
          <w:lang w:val="en-US"/>
        </w:rPr>
        <w:t xml:space="preserve"> – Skill courses- external 25 marks will be assessed by Industry</w:t>
      </w:r>
      <w:r w:rsidR="00CC189C">
        <w:rPr>
          <w:rFonts w:ascii="Calibri" w:eastAsia="Times New Roman" w:hAnsi="Calibri" w:cs="Times New Roman"/>
          <w:lang w:val="en-US"/>
        </w:rPr>
        <w:t xml:space="preserve"> </w:t>
      </w:r>
      <w:r w:rsidRPr="006E7E2D">
        <w:rPr>
          <w:rFonts w:ascii="Calibri" w:eastAsia="Times New Roman" w:hAnsi="Calibri" w:cs="Times New Roman"/>
          <w:lang w:val="en-US"/>
        </w:rPr>
        <w:t xml:space="preserve"> and internal will be offered by respective course teacher. </w:t>
      </w:r>
    </w:p>
    <w:p w:rsidR="001124D6" w:rsidRPr="006E7E2D" w:rsidRDefault="001124D6" w:rsidP="001124D6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***</w:t>
      </w:r>
      <w:r w:rsidRPr="001124D6">
        <w:rPr>
          <w:rFonts w:ascii="Times New Roman" w:eastAsia="Times New Roman" w:hAnsi="Times New Roman" w:cs="Times New Roman"/>
          <w:sz w:val="23"/>
          <w:lang w:val="en-US"/>
        </w:rPr>
        <w:t xml:space="preserve"> </w:t>
      </w:r>
      <w:r w:rsidRPr="00BD4CCD">
        <w:rPr>
          <w:rFonts w:ascii="Times New Roman" w:eastAsia="Times New Roman" w:hAnsi="Times New Roman" w:cs="Times New Roman"/>
          <w:sz w:val="23"/>
          <w:lang w:val="en-US"/>
        </w:rPr>
        <w:t xml:space="preserve">Skill Based Subject 2: Trade </w:t>
      </w:r>
      <w:proofErr w:type="gramStart"/>
      <w:r w:rsidRPr="00BD4CCD">
        <w:rPr>
          <w:rFonts w:ascii="Times New Roman" w:eastAsia="Times New Roman" w:hAnsi="Times New Roman" w:cs="Times New Roman"/>
          <w:sz w:val="23"/>
          <w:lang w:val="en-US"/>
        </w:rPr>
        <w:t>Documentation</w:t>
      </w:r>
      <w:r w:rsidRPr="00AB46B5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: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 </w:t>
      </w:r>
      <w:r w:rsidRPr="006E7E2D">
        <w:rPr>
          <w:rFonts w:ascii="Calibri" w:eastAsia="Times New Roman" w:hAnsi="Calibri" w:cs="Times New Roman"/>
          <w:lang w:val="en-US"/>
        </w:rPr>
        <w:t>University semester examination will be conducted for 50 marks and it will be converted for 25 marks.</w:t>
      </w:r>
    </w:p>
    <w:p w:rsidR="00AB46B5" w:rsidRPr="006E7E2D" w:rsidRDefault="00AB46B5" w:rsidP="00AB46B5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***</w:t>
      </w:r>
      <w:r w:rsidR="00EA7FF9" w:rsidRPr="00EA7FF9">
        <w:rPr>
          <w:rFonts w:ascii="Times New Roman" w:eastAsia="Times New Roman" w:hAnsi="Times New Roman" w:cs="Times New Roman"/>
          <w:sz w:val="23"/>
          <w:lang w:val="en-US"/>
        </w:rPr>
        <w:t xml:space="preserve"> </w:t>
      </w:r>
      <w:r w:rsidR="00EA7FF9" w:rsidRPr="00BD4CCD">
        <w:rPr>
          <w:rFonts w:ascii="Times New Roman" w:eastAsia="Times New Roman" w:hAnsi="Times New Roman" w:cs="Times New Roman"/>
          <w:sz w:val="23"/>
          <w:lang w:val="en-US"/>
        </w:rPr>
        <w:t xml:space="preserve">Skill Based Subject </w:t>
      </w:r>
      <w:r w:rsidR="00EA7FF9">
        <w:rPr>
          <w:rFonts w:ascii="Times New Roman" w:eastAsia="Times New Roman" w:hAnsi="Times New Roman" w:cs="Times New Roman"/>
          <w:sz w:val="23"/>
          <w:lang w:val="en-US"/>
        </w:rPr>
        <w:t>3 and 4</w:t>
      </w:r>
      <w:proofErr w:type="gramStart"/>
      <w:r w:rsidR="00EA7FF9" w:rsidRPr="00BD4CCD">
        <w:rPr>
          <w:rFonts w:ascii="Times New Roman" w:eastAsia="Times New Roman" w:hAnsi="Times New Roman" w:cs="Times New Roman"/>
          <w:sz w:val="23"/>
          <w:lang w:val="en-US"/>
        </w:rPr>
        <w:t>:</w:t>
      </w:r>
      <w:r w:rsidRPr="00AB46B5">
        <w:rPr>
          <w:rFonts w:ascii="Times New Roman" w:eastAsia="Times New Roman" w:hAnsi="Times New Roman" w:cs="Times New Roman"/>
          <w:lang w:val="en-US"/>
        </w:rPr>
        <w:t>Computer</w:t>
      </w:r>
      <w:proofErr w:type="gramEnd"/>
      <w:r w:rsidRPr="00AB46B5">
        <w:rPr>
          <w:rFonts w:ascii="Times New Roman" w:eastAsia="Times New Roman" w:hAnsi="Times New Roman" w:cs="Times New Roman"/>
          <w:lang w:val="en-US"/>
        </w:rPr>
        <w:t xml:space="preserve"> System </w:t>
      </w:r>
      <w:r>
        <w:rPr>
          <w:rFonts w:ascii="Times New Roman" w:eastAsia="Times New Roman" w:hAnsi="Times New Roman" w:cs="Times New Roman"/>
          <w:lang w:val="en-US"/>
        </w:rPr>
        <w:t>– I &amp;</w:t>
      </w:r>
      <w:r w:rsidRPr="00AB46B5">
        <w:rPr>
          <w:rFonts w:ascii="Times New Roman" w:eastAsia="Times New Roman" w:hAnsi="Times New Roman" w:cs="Times New Roman"/>
          <w:lang w:val="en-US"/>
        </w:rPr>
        <w:t xml:space="preserve"> II</w:t>
      </w:r>
      <w:r>
        <w:rPr>
          <w:rFonts w:ascii="Times New Roman" w:eastAsia="Times New Roman" w:hAnsi="Times New Roman" w:cs="Times New Roman"/>
          <w:lang w:val="en-US"/>
        </w:rPr>
        <w:t xml:space="preserve"> – </w:t>
      </w:r>
      <w:r w:rsidRPr="00EA7FF9">
        <w:rPr>
          <w:rFonts w:ascii="Times New Roman" w:eastAsia="Times New Roman" w:hAnsi="Times New Roman" w:cs="Times New Roman"/>
          <w:u w:val="single"/>
          <w:lang w:val="en-US"/>
        </w:rPr>
        <w:t>Theory</w:t>
      </w:r>
      <w:r>
        <w:rPr>
          <w:rFonts w:ascii="Times New Roman" w:eastAsia="Times New Roman" w:hAnsi="Times New Roman" w:cs="Times New Roman"/>
          <w:lang w:val="en-US"/>
        </w:rPr>
        <w:t xml:space="preserve">:  </w:t>
      </w:r>
      <w:r w:rsidRPr="006E7E2D">
        <w:rPr>
          <w:rFonts w:ascii="Calibri" w:eastAsia="Times New Roman" w:hAnsi="Calibri" w:cs="Times New Roman"/>
          <w:lang w:val="en-US"/>
        </w:rPr>
        <w:t>University semester examination will be conducted for 50 marks and it will be converted for 25 marks.</w:t>
      </w:r>
    </w:p>
    <w:p w:rsidR="00AB46B5" w:rsidRDefault="00AB46B5" w:rsidP="00AB46B5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433862" w:rsidRDefault="00433862" w:rsidP="00AB46B5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433862" w:rsidRDefault="00433862" w:rsidP="00AB46B5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W w:w="9387" w:type="dxa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574"/>
        <w:gridCol w:w="7313"/>
      </w:tblGrid>
      <w:tr w:rsidR="00BD4CCD" w:rsidRPr="00BD4CCD" w:rsidTr="00433862">
        <w:trPr>
          <w:trHeight w:val="258"/>
        </w:trPr>
        <w:tc>
          <w:tcPr>
            <w:tcW w:w="9387" w:type="dxa"/>
            <w:gridSpan w:val="3"/>
            <w:tcBorders>
              <w:right w:val="single" w:sz="6" w:space="0" w:color="000000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9" w:lineRule="exact"/>
              <w:ind w:left="1046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List of Elective papers (Colleges can choose any one of the paper as electives)</w:t>
            </w:r>
          </w:p>
        </w:tc>
      </w:tr>
      <w:tr w:rsidR="00BD4CCD" w:rsidRPr="00BD4CCD" w:rsidTr="00433862">
        <w:trPr>
          <w:trHeight w:val="254"/>
        </w:trPr>
        <w:tc>
          <w:tcPr>
            <w:tcW w:w="1500" w:type="dxa"/>
            <w:vMerge w:val="restart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9" w:lineRule="exact"/>
              <w:ind w:left="114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Elective –I</w:t>
            </w:r>
          </w:p>
        </w:tc>
        <w:tc>
          <w:tcPr>
            <w:tcW w:w="574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A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INVESTMENT POLICIES AND PROGRAMME</w:t>
            </w:r>
          </w:p>
        </w:tc>
      </w:tr>
      <w:tr w:rsidR="00BD4CCD" w:rsidRPr="00BD4CCD" w:rsidTr="00433862">
        <w:trPr>
          <w:trHeight w:val="254"/>
        </w:trPr>
        <w:tc>
          <w:tcPr>
            <w:tcW w:w="1500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AUDITING</w:t>
            </w:r>
          </w:p>
        </w:tc>
      </w:tr>
      <w:tr w:rsidR="00BD4CCD" w:rsidRPr="00BD4CCD" w:rsidTr="00433862">
        <w:trPr>
          <w:trHeight w:val="253"/>
        </w:trPr>
        <w:tc>
          <w:tcPr>
            <w:tcW w:w="1500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C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BASIC ECONOMETRICS</w:t>
            </w:r>
          </w:p>
        </w:tc>
      </w:tr>
      <w:tr w:rsidR="00BD4CCD" w:rsidRPr="00BD4CCD" w:rsidTr="00433862">
        <w:trPr>
          <w:trHeight w:val="254"/>
        </w:trPr>
        <w:tc>
          <w:tcPr>
            <w:tcW w:w="1500" w:type="dxa"/>
            <w:vMerge w:val="restart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9" w:lineRule="exact"/>
              <w:ind w:left="114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Elective–II</w:t>
            </w:r>
          </w:p>
        </w:tc>
        <w:tc>
          <w:tcPr>
            <w:tcW w:w="574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A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HEALTH ECONOMICS</w:t>
            </w:r>
          </w:p>
        </w:tc>
      </w:tr>
      <w:tr w:rsidR="00BD4CCD" w:rsidRPr="00BD4CCD" w:rsidTr="00433862">
        <w:trPr>
          <w:trHeight w:val="258"/>
        </w:trPr>
        <w:tc>
          <w:tcPr>
            <w:tcW w:w="1500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5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" w:after="0" w:line="238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INTRODUCTION TO INDUSTRY 4.0</w:t>
            </w:r>
          </w:p>
        </w:tc>
      </w:tr>
      <w:tr w:rsidR="00BD4CCD" w:rsidRPr="00BD4CCD" w:rsidTr="00433862">
        <w:trPr>
          <w:trHeight w:val="254"/>
        </w:trPr>
        <w:tc>
          <w:tcPr>
            <w:tcW w:w="1500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C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JOURNALISM</w:t>
            </w:r>
          </w:p>
        </w:tc>
      </w:tr>
      <w:tr w:rsidR="00BD4CCD" w:rsidRPr="00BD4CCD" w:rsidTr="00433862">
        <w:trPr>
          <w:trHeight w:val="253"/>
        </w:trPr>
        <w:tc>
          <w:tcPr>
            <w:tcW w:w="1500" w:type="dxa"/>
            <w:vMerge w:val="restart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9" w:lineRule="exact"/>
              <w:ind w:left="114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Elective–III</w:t>
            </w:r>
          </w:p>
        </w:tc>
        <w:tc>
          <w:tcPr>
            <w:tcW w:w="574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A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RURAL ECONOMICS</w:t>
            </w:r>
          </w:p>
        </w:tc>
      </w:tr>
      <w:tr w:rsidR="00BD4CCD" w:rsidRPr="00BD4CCD" w:rsidTr="00433862">
        <w:trPr>
          <w:trHeight w:val="253"/>
        </w:trPr>
        <w:tc>
          <w:tcPr>
            <w:tcW w:w="1500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ACCOUNTANCY FOR ECONOMICS</w:t>
            </w:r>
          </w:p>
        </w:tc>
      </w:tr>
      <w:tr w:rsidR="00BD4CCD" w:rsidRPr="00BD4CCD" w:rsidTr="00433862">
        <w:trPr>
          <w:trHeight w:val="254"/>
        </w:trPr>
        <w:tc>
          <w:tcPr>
            <w:tcW w:w="1500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C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FINANCIAL MARKETS</w:t>
            </w:r>
          </w:p>
        </w:tc>
      </w:tr>
    </w:tbl>
    <w:p w:rsidR="00BD4CCD" w:rsidRPr="00BD4CCD" w:rsidRDefault="00BD4CCD" w:rsidP="00BD4C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/>
        </w:rPr>
      </w:pPr>
      <w:r>
        <w:rPr>
          <w:rFonts w:ascii="Times New Roman" w:eastAsia="Times New Roman" w:hAnsi="Times New Roman" w:cs="Times New Roman"/>
          <w:noProof/>
          <w:lang w:eastAsia="en-IN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637665</wp:posOffset>
            </wp:positionH>
            <wp:positionV relativeFrom="page">
              <wp:posOffset>3623310</wp:posOffset>
            </wp:positionV>
            <wp:extent cx="4286250" cy="34429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E86" w:rsidRDefault="00107E86"/>
    <w:sectPr w:rsidR="00107E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4A8"/>
    <w:multiLevelType w:val="hybridMultilevel"/>
    <w:tmpl w:val="3A508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08ED"/>
    <w:multiLevelType w:val="hybridMultilevel"/>
    <w:tmpl w:val="EB745F8C"/>
    <w:lvl w:ilvl="0" w:tplc="0EB0B6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CD"/>
    <w:rsid w:val="00083849"/>
    <w:rsid w:val="000B3E77"/>
    <w:rsid w:val="000C6E60"/>
    <w:rsid w:val="00107E86"/>
    <w:rsid w:val="001124D6"/>
    <w:rsid w:val="00313E1B"/>
    <w:rsid w:val="00346555"/>
    <w:rsid w:val="003576C0"/>
    <w:rsid w:val="00377709"/>
    <w:rsid w:val="003D1814"/>
    <w:rsid w:val="00433862"/>
    <w:rsid w:val="004C31CA"/>
    <w:rsid w:val="004C6167"/>
    <w:rsid w:val="006377D2"/>
    <w:rsid w:val="006D778D"/>
    <w:rsid w:val="006E7E2D"/>
    <w:rsid w:val="006F1FDD"/>
    <w:rsid w:val="00734635"/>
    <w:rsid w:val="0085416C"/>
    <w:rsid w:val="00926D1F"/>
    <w:rsid w:val="009C7473"/>
    <w:rsid w:val="00AB2615"/>
    <w:rsid w:val="00AB46B5"/>
    <w:rsid w:val="00AE3325"/>
    <w:rsid w:val="00AF3B3D"/>
    <w:rsid w:val="00BD4CCD"/>
    <w:rsid w:val="00C449F2"/>
    <w:rsid w:val="00C97DBF"/>
    <w:rsid w:val="00CA7646"/>
    <w:rsid w:val="00CC189C"/>
    <w:rsid w:val="00CF24CA"/>
    <w:rsid w:val="00D7515D"/>
    <w:rsid w:val="00EA7FF9"/>
    <w:rsid w:val="00EC6225"/>
    <w:rsid w:val="00EF6EC8"/>
    <w:rsid w:val="00F3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9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4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9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4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b.naanmudhalvan.in/Special:Filepath/Cambridge_Course_Detail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kb.naanmudhalvan.in/images/3/3e/Op_Log_TNAPEX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b.naanmudhalvan.in/images/1/16/DK_NSE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b.naanmudhalvan.in/images/d/d1/Digital_Marketing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b.naanmudhalvan.in/Special:Filepath/Microsoft_Course_Details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8CA7-4FDB-4CF1-BDDC-1FC16FDD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40</cp:revision>
  <dcterms:created xsi:type="dcterms:W3CDTF">2023-02-27T01:24:00Z</dcterms:created>
  <dcterms:modified xsi:type="dcterms:W3CDTF">2023-03-03T17:11:00Z</dcterms:modified>
</cp:coreProperties>
</file>